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356" w:tblpY="286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1565F8" w:rsidRPr="00336342" w:rsidTr="00A20A82">
        <w:trPr>
          <w:trHeight w:val="860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F8" w:rsidRPr="00336342" w:rsidRDefault="001565F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2-2023 EĞİTİM YILI</w:t>
            </w:r>
          </w:p>
        </w:tc>
      </w:tr>
      <w:tr w:rsidR="001565F8" w:rsidRPr="00336342" w:rsidTr="00A20A82">
        <w:trPr>
          <w:trHeight w:val="315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F8" w:rsidRPr="00336342" w:rsidRDefault="001565F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TIKENT İLKYERLEŞİM ANAOKULU</w:t>
            </w:r>
          </w:p>
        </w:tc>
      </w:tr>
      <w:tr w:rsidR="001565F8" w:rsidRPr="00336342" w:rsidTr="00A20A82">
        <w:trPr>
          <w:trHeight w:val="80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F8" w:rsidRDefault="00DF6C5C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UBAT</w:t>
            </w:r>
            <w:r w:rsidR="00F7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B36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YI SABAH-İKİNDİ BESLENME</w:t>
            </w:r>
            <w:r w:rsidR="001565F8"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LİSTESİ</w:t>
            </w:r>
          </w:p>
          <w:p w:rsidR="0078498C" w:rsidRPr="00336342" w:rsidRDefault="0078498C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Style w:val="TabloKlavuzu"/>
              <w:tblpPr w:leftFromText="141" w:rightFromText="141" w:vertAnchor="text" w:horzAnchor="margin" w:tblpX="-1145" w:tblpY="131"/>
              <w:tblW w:w="9776" w:type="dxa"/>
              <w:tblLook w:val="04A0" w:firstRow="1" w:lastRow="0" w:firstColumn="1" w:lastColumn="0" w:noHBand="0" w:noVBand="1"/>
            </w:tblPr>
            <w:tblGrid>
              <w:gridCol w:w="1838"/>
              <w:gridCol w:w="1804"/>
              <w:gridCol w:w="6134"/>
            </w:tblGrid>
            <w:tr w:rsidR="00856860" w:rsidTr="00A20A82">
              <w:trPr>
                <w:trHeight w:val="133"/>
              </w:trPr>
              <w:tc>
                <w:tcPr>
                  <w:tcW w:w="1838" w:type="dxa"/>
                  <w:shd w:val="clear" w:color="auto" w:fill="D99594" w:themeFill="accent2" w:themeFillTint="99"/>
                  <w:vAlign w:val="center"/>
                </w:tcPr>
                <w:p w:rsidR="00856860" w:rsidRPr="00B43E1E" w:rsidRDefault="00856860" w:rsidP="00A20A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3E1E">
                    <w:rPr>
                      <w:rFonts w:ascii="Times New Roman" w:hAnsi="Times New Roman" w:cs="Times New Roman"/>
                      <w:b/>
                    </w:rPr>
                    <w:t>TARİH</w:t>
                  </w:r>
                </w:p>
              </w:tc>
              <w:tc>
                <w:tcPr>
                  <w:tcW w:w="1804" w:type="dxa"/>
                  <w:shd w:val="clear" w:color="auto" w:fill="D99594" w:themeFill="accent2" w:themeFillTint="99"/>
                  <w:vAlign w:val="center"/>
                </w:tcPr>
                <w:p w:rsidR="00856860" w:rsidRPr="00B43E1E" w:rsidRDefault="00856860" w:rsidP="00A20A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3E1E">
                    <w:rPr>
                      <w:rFonts w:ascii="Times New Roman" w:hAnsi="Times New Roman" w:cs="Times New Roman"/>
                      <w:b/>
                    </w:rPr>
                    <w:t>GÜN</w:t>
                  </w:r>
                </w:p>
              </w:tc>
              <w:tc>
                <w:tcPr>
                  <w:tcW w:w="613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63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SABAH-</w:t>
                  </w:r>
                  <w:proofErr w:type="gramStart"/>
                  <w:r w:rsidRPr="003363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İKİNDİ  ARA</w:t>
                  </w:r>
                  <w:proofErr w:type="gramEnd"/>
                  <w:r w:rsidRPr="003363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 xml:space="preserve"> ÖĞÜN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</w:tcPr>
                <w:p w:rsidR="00856860" w:rsidRDefault="00856860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F6C5C">
                    <w:rPr>
                      <w:rFonts w:ascii="Times New Roman" w:hAnsi="Times New Roman" w:cs="Times New Roman"/>
                    </w:rPr>
                    <w:t>6.02</w:t>
                  </w:r>
                  <w:r w:rsidR="0078498C">
                    <w:rPr>
                      <w:rFonts w:ascii="Times New Roman" w:hAnsi="Times New Roman" w:cs="Times New Roman"/>
                    </w:rPr>
                    <w:t>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6134" w:type="dxa"/>
                </w:tcPr>
                <w:p w:rsidR="00856860" w:rsidRDefault="003036F5" w:rsidP="00A20A82">
                  <w:pPr>
                    <w:jc w:val="center"/>
                  </w:pP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kara Simidi, Krem Peynir, </w:t>
                  </w:r>
                  <w:r w:rsidR="00575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tki</w:t>
                  </w:r>
                  <w:r w:rsidR="00B36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Çayı</w:t>
                  </w:r>
                </w:p>
              </w:tc>
            </w:tr>
            <w:tr w:rsidR="00DF6C5C" w:rsidTr="00A20A82">
              <w:trPr>
                <w:trHeight w:val="397"/>
              </w:trPr>
              <w:tc>
                <w:tcPr>
                  <w:tcW w:w="1838" w:type="dxa"/>
                </w:tcPr>
                <w:p w:rsidR="00DF6C5C" w:rsidRDefault="00DF6C5C" w:rsidP="00DF6C5C">
                  <w:pPr>
                    <w:jc w:val="center"/>
                  </w:pPr>
                  <w:r w:rsidRPr="00EB56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EB566D">
                    <w:rPr>
                      <w:rFonts w:ascii="Times New Roman" w:hAnsi="Times New Roman" w:cs="Times New Roman"/>
                    </w:rPr>
                    <w:t>.02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DF6C5C" w:rsidRDefault="00DF6C5C" w:rsidP="00DF6C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6134" w:type="dxa"/>
                </w:tcPr>
                <w:p w:rsidR="00DF6C5C" w:rsidRDefault="00FB2F6E" w:rsidP="00FB2F6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üt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ynir,</w:t>
                  </w: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yah Zeytin, Çilek Reçeli</w:t>
                  </w:r>
                  <w:r w:rsidR="004B4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mek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6C5C" w:rsidTr="00A20A82">
              <w:trPr>
                <w:trHeight w:val="397"/>
              </w:trPr>
              <w:tc>
                <w:tcPr>
                  <w:tcW w:w="1838" w:type="dxa"/>
                </w:tcPr>
                <w:p w:rsidR="00DF6C5C" w:rsidRDefault="00DF6C5C" w:rsidP="00DF6C5C">
                  <w:pPr>
                    <w:jc w:val="center"/>
                  </w:pPr>
                  <w:r w:rsidRPr="00EB56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EB566D">
                    <w:rPr>
                      <w:rFonts w:ascii="Times New Roman" w:hAnsi="Times New Roman" w:cs="Times New Roman"/>
                    </w:rPr>
                    <w:t>.02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DF6C5C" w:rsidRDefault="00DF6C5C" w:rsidP="00DF6C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6134" w:type="dxa"/>
                </w:tcPr>
                <w:p w:rsidR="00DF6C5C" w:rsidRDefault="00FB2F6E" w:rsidP="00B3606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75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şar Peynirli </w:t>
                  </w:r>
                  <w:r w:rsidRPr="00BC2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ğuk Sandvi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Havuç, Ihlamur</w:t>
                  </w:r>
                </w:p>
              </w:tc>
            </w:tr>
            <w:tr w:rsidR="00DF6C5C" w:rsidTr="00A20A82">
              <w:trPr>
                <w:trHeight w:val="397"/>
              </w:trPr>
              <w:tc>
                <w:tcPr>
                  <w:tcW w:w="1838" w:type="dxa"/>
                </w:tcPr>
                <w:p w:rsidR="00DF6C5C" w:rsidRDefault="00DF6C5C" w:rsidP="00DF6C5C">
                  <w:pPr>
                    <w:jc w:val="center"/>
                  </w:pPr>
                  <w:r w:rsidRPr="00EB56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EB566D">
                    <w:rPr>
                      <w:rFonts w:ascii="Times New Roman" w:hAnsi="Times New Roman" w:cs="Times New Roman"/>
                    </w:rPr>
                    <w:t>.02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DF6C5C" w:rsidRDefault="00DF6C5C" w:rsidP="00DF6C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6134" w:type="dxa"/>
                </w:tcPr>
                <w:p w:rsidR="00DF6C5C" w:rsidRDefault="006B15CA" w:rsidP="006B15C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üt, </w:t>
                  </w:r>
                  <w:r w:rsidR="00B36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eyağ</w:t>
                  </w:r>
                  <w:r w:rsidR="00F76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ı</w:t>
                  </w:r>
                  <w:r w:rsidR="00B36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Bal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yaz </w:t>
                  </w:r>
                  <w:r w:rsidR="00F050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yniri, Maru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prakları</w:t>
                  </w:r>
                  <w:r w:rsidR="006741D9"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B36064"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,</w:t>
                  </w:r>
                  <w:r w:rsidR="00B36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6C5C" w:rsidTr="00A20A82">
              <w:trPr>
                <w:trHeight w:val="397"/>
              </w:trPr>
              <w:tc>
                <w:tcPr>
                  <w:tcW w:w="1838" w:type="dxa"/>
                </w:tcPr>
                <w:p w:rsidR="00DF6C5C" w:rsidRDefault="00DF6C5C" w:rsidP="00DF6C5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Pr="00EB566D">
                    <w:rPr>
                      <w:rFonts w:ascii="Times New Roman" w:hAnsi="Times New Roman" w:cs="Times New Roman"/>
                    </w:rPr>
                    <w:t>.02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DF6C5C" w:rsidRDefault="00DF6C5C" w:rsidP="00DF6C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6134" w:type="dxa"/>
                </w:tcPr>
                <w:p w:rsidR="00DF6C5C" w:rsidRPr="007C4C95" w:rsidRDefault="00B36064" w:rsidP="004B40B9">
                  <w:pPr>
                    <w:jc w:val="center"/>
                    <w:rPr>
                      <w:sz w:val="24"/>
                      <w:szCs w:val="24"/>
                    </w:rPr>
                  </w:pPr>
                  <w:r w:rsidRPr="007C4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üt, </w:t>
                  </w:r>
                  <w:r w:rsidR="00DF6C5C" w:rsidRPr="007C4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yaz Peynir, Siyah Zeytin</w:t>
                  </w:r>
                  <w:r w:rsidRPr="007C4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DF6C5C" w:rsidRPr="007C4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ma</w:t>
                  </w:r>
                  <w:r w:rsidR="004B4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4B40B9" w:rsidRPr="007C4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</w:t>
                  </w:r>
                </w:p>
              </w:tc>
            </w:tr>
            <w:tr w:rsidR="00856860" w:rsidTr="00A20A82">
              <w:trPr>
                <w:trHeight w:val="262"/>
              </w:trPr>
              <w:tc>
                <w:tcPr>
                  <w:tcW w:w="1838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34" w:type="dxa"/>
                  <w:shd w:val="clear" w:color="auto" w:fill="D99594" w:themeFill="accent2" w:themeFillTint="99"/>
                  <w:vAlign w:val="center"/>
                </w:tcPr>
                <w:p w:rsidR="00856860" w:rsidRPr="007C4C95" w:rsidRDefault="00856860" w:rsidP="00A20A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78498C" w:rsidRDefault="00DF6C5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3.02</w:t>
                  </w:r>
                  <w:r w:rsidR="0078498C" w:rsidRPr="007E271C">
                    <w:rPr>
                      <w:rFonts w:ascii="Times New Roman" w:hAnsi="Times New Roman" w:cs="Times New Roman"/>
                    </w:rPr>
                    <w:t>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78498C" w:rsidRPr="00306A8B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78498C" w:rsidRDefault="00F76E29" w:rsidP="00F76E2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üt, Vişne Reçel</w:t>
                  </w:r>
                  <w:r w:rsidR="006B1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, </w:t>
                  </w:r>
                  <w:proofErr w:type="spellStart"/>
                  <w:r w:rsidR="006B1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ne</w:t>
                  </w:r>
                  <w:proofErr w:type="spellEnd"/>
                  <w:r w:rsidR="00674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ynir, Yeşil Zeytin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 </w:t>
                  </w: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78498C" w:rsidRDefault="00DF6C5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4.02</w:t>
                  </w:r>
                  <w:r w:rsidR="0078498C" w:rsidRPr="007E271C">
                    <w:rPr>
                      <w:rFonts w:ascii="Times New Roman" w:hAnsi="Times New Roman" w:cs="Times New Roman"/>
                    </w:rPr>
                    <w:t>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78498C" w:rsidRPr="00306A8B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78498C" w:rsidRPr="00F76E29" w:rsidRDefault="00F76E29" w:rsidP="006741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ynirli Poğaça, Marul Yaprakları, Maydanoz, Ihlamur</w:t>
                  </w: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78498C" w:rsidRDefault="00DF6C5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5.02</w:t>
                  </w:r>
                  <w:r w:rsidR="0078498C" w:rsidRPr="007E271C">
                    <w:rPr>
                      <w:rFonts w:ascii="Times New Roman" w:hAnsi="Times New Roman" w:cs="Times New Roman"/>
                    </w:rPr>
                    <w:t>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78498C" w:rsidRPr="00306A8B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78498C" w:rsidRDefault="00F76E29" w:rsidP="00F76E2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eyağı, Bal,</w:t>
                  </w:r>
                  <w:r w:rsidR="007508E0"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yaz Peynir,</w:t>
                  </w:r>
                  <w:r w:rsidR="007508E0"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B4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eotu</w:t>
                  </w:r>
                  <w:r w:rsidR="006B1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575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itki Çayı </w:t>
                  </w:r>
                  <w:bookmarkStart w:id="0" w:name="_GoBack"/>
                  <w:bookmarkEnd w:id="0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me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3036F5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3036F5" w:rsidRDefault="003036F5" w:rsidP="003036F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6.02</w:t>
                  </w:r>
                  <w:r w:rsidRPr="007E271C">
                    <w:rPr>
                      <w:rFonts w:ascii="Times New Roman" w:hAnsi="Times New Roman" w:cs="Times New Roman"/>
                    </w:rPr>
                    <w:t>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3036F5" w:rsidRPr="00306A8B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3036F5" w:rsidRDefault="004B40B9" w:rsidP="006B15C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üt,</w:t>
                  </w:r>
                  <w:r w:rsidR="006B1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şar Peyniri, Siyah-Yeşil Zeytin, Portakal, Ekmek</w:t>
                  </w:r>
                </w:p>
              </w:tc>
            </w:tr>
            <w:tr w:rsidR="003036F5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3036F5" w:rsidRDefault="003036F5" w:rsidP="003036F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7.02</w:t>
                  </w:r>
                  <w:r w:rsidRPr="007E271C">
                    <w:rPr>
                      <w:rFonts w:ascii="Times New Roman" w:hAnsi="Times New Roman" w:cs="Times New Roman"/>
                    </w:rPr>
                    <w:t>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3036F5" w:rsidRPr="00306A8B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3036F5" w:rsidRDefault="003D5CE3" w:rsidP="003D5CE3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üt,</w:t>
                  </w:r>
                  <w:r w:rsidR="006B1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3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hin-Pekmez, </w:t>
                  </w:r>
                  <w:r w:rsidR="006B1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yaz Peynir, Havuç</w:t>
                  </w:r>
                  <w:r w:rsidR="00303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61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, </w:t>
                  </w:r>
                </w:p>
              </w:tc>
            </w:tr>
            <w:tr w:rsidR="003036F5" w:rsidTr="00A20A82">
              <w:trPr>
                <w:trHeight w:val="230"/>
              </w:trPr>
              <w:tc>
                <w:tcPr>
                  <w:tcW w:w="1838" w:type="dxa"/>
                  <w:shd w:val="clear" w:color="auto" w:fill="D99594" w:themeFill="accent2" w:themeFillTint="99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4" w:type="dxa"/>
                  <w:shd w:val="clear" w:color="auto" w:fill="D99594" w:themeFill="accent2" w:themeFillTint="99"/>
                  <w:vAlign w:val="center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34" w:type="dxa"/>
                  <w:shd w:val="clear" w:color="auto" w:fill="D99594" w:themeFill="accent2" w:themeFillTint="99"/>
                  <w:vAlign w:val="center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36F5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3036F5" w:rsidRDefault="003036F5" w:rsidP="003036F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0.02</w:t>
                  </w:r>
                  <w:r w:rsidRPr="002702D6">
                    <w:rPr>
                      <w:rFonts w:ascii="Times New Roman" w:hAnsi="Times New Roman" w:cs="Times New Roman"/>
                    </w:rPr>
                    <w:t>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3036F5" w:rsidRDefault="00461D06" w:rsidP="00FB2F6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üt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yniri,</w:t>
                  </w:r>
                  <w:r w:rsidR="003036F5"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3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vuç, </w:t>
                  </w:r>
                  <w:r w:rsidR="00FB2F6E"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</w:t>
                  </w:r>
                </w:p>
              </w:tc>
            </w:tr>
            <w:tr w:rsidR="003036F5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3036F5" w:rsidRDefault="003036F5" w:rsidP="003036F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1.02</w:t>
                  </w:r>
                  <w:r w:rsidRPr="002702D6">
                    <w:rPr>
                      <w:rFonts w:ascii="Times New Roman" w:hAnsi="Times New Roman" w:cs="Times New Roman"/>
                    </w:rPr>
                    <w:t>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3036F5" w:rsidRDefault="00461D06" w:rsidP="00461D06">
                  <w:pPr>
                    <w:jc w:val="center"/>
                  </w:pP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kara Simidi, Krem Peynir, </w:t>
                  </w:r>
                  <w:r w:rsidR="002D6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hlamur</w:t>
                  </w:r>
                </w:p>
              </w:tc>
            </w:tr>
            <w:tr w:rsidR="003036F5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3036F5" w:rsidRDefault="003036F5" w:rsidP="003036F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2.02</w:t>
                  </w:r>
                  <w:r w:rsidRPr="002702D6">
                    <w:rPr>
                      <w:rFonts w:ascii="Times New Roman" w:hAnsi="Times New Roman" w:cs="Times New Roman"/>
                    </w:rPr>
                    <w:t>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3036F5" w:rsidRDefault="00FB2F6E" w:rsidP="002D6BA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üt,</w:t>
                  </w:r>
                  <w:r w:rsidR="00303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yaz Peynir,</w:t>
                  </w:r>
                  <w:r w:rsidR="004B4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uru Üzüm, Ceviz,</w:t>
                  </w:r>
                  <w:r w:rsidR="00303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D6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ıvırcık Yaprakları, Maydanoz</w:t>
                  </w:r>
                  <w:r w:rsidR="00303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B4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mek</w:t>
                  </w:r>
                </w:p>
              </w:tc>
            </w:tr>
            <w:tr w:rsidR="003036F5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3036F5" w:rsidRDefault="003036F5" w:rsidP="003036F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3.02</w:t>
                  </w:r>
                  <w:r w:rsidRPr="002702D6">
                    <w:rPr>
                      <w:rFonts w:ascii="Times New Roman" w:hAnsi="Times New Roman" w:cs="Times New Roman"/>
                    </w:rPr>
                    <w:t>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3036F5" w:rsidRDefault="00575FF8" w:rsidP="003036F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yaz Peynirli </w:t>
                  </w:r>
                  <w:r w:rsidR="003036F5" w:rsidRPr="00BC2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ğuk Sandvi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Bitki</w:t>
                  </w:r>
                  <w:r w:rsidR="00303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Çayı</w:t>
                  </w:r>
                </w:p>
              </w:tc>
            </w:tr>
            <w:tr w:rsidR="003036F5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3036F5" w:rsidRDefault="003036F5" w:rsidP="003036F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4.02</w:t>
                  </w:r>
                  <w:r w:rsidRPr="002702D6">
                    <w:rPr>
                      <w:rFonts w:ascii="Times New Roman" w:hAnsi="Times New Roman" w:cs="Times New Roman"/>
                    </w:rPr>
                    <w:t>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3036F5" w:rsidRPr="00856860" w:rsidRDefault="00461D06" w:rsidP="00461D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üt, Vişne Reçel</w:t>
                  </w:r>
                  <w:r w:rsidR="00303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, Beyaz </w:t>
                  </w:r>
                  <w:r w:rsidR="004B4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ynir,</w:t>
                  </w:r>
                  <w:r w:rsidR="002D6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reotu,</w:t>
                  </w:r>
                  <w:r w:rsidR="00303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B4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</w:t>
                  </w:r>
                </w:p>
              </w:tc>
            </w:tr>
            <w:tr w:rsidR="003036F5" w:rsidTr="00DF6C5C">
              <w:trPr>
                <w:trHeight w:val="250"/>
              </w:trPr>
              <w:tc>
                <w:tcPr>
                  <w:tcW w:w="1838" w:type="dxa"/>
                  <w:shd w:val="clear" w:color="auto" w:fill="D99594" w:themeFill="accent2" w:themeFillTint="99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4" w:type="dxa"/>
                  <w:shd w:val="clear" w:color="auto" w:fill="D99594" w:themeFill="accent2" w:themeFillTint="99"/>
                  <w:vAlign w:val="center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34" w:type="dxa"/>
                  <w:shd w:val="clear" w:color="auto" w:fill="D99594" w:themeFill="accent2" w:themeFillTint="99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6F5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2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3036F5" w:rsidRDefault="004B40B9" w:rsidP="00303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üt, </w:t>
                  </w:r>
                  <w:r w:rsidR="00303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hin-Pekmez,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yaz Peynir,  Kıvırcık Yaprakları, Maydanoz, Ekmek</w:t>
                  </w:r>
                </w:p>
              </w:tc>
            </w:tr>
            <w:tr w:rsidR="003036F5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.02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3036F5" w:rsidRDefault="003036F5" w:rsidP="00303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3036F5" w:rsidRDefault="004B40B9" w:rsidP="00303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üt, Beyaz Peynir, Siyah Zeytin, Marul Yaprakları, Dereotu, Ekmek</w:t>
                  </w:r>
                </w:p>
              </w:tc>
            </w:tr>
          </w:tbl>
          <w:p w:rsidR="001565F8" w:rsidRPr="00336342" w:rsidRDefault="001565F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7508E0" w:rsidRDefault="007508E0" w:rsidP="007508E0">
      <w:pPr>
        <w:tabs>
          <w:tab w:val="left" w:pos="6697"/>
        </w:tabs>
        <w:spacing w:after="0"/>
        <w:rPr>
          <w:rFonts w:ascii="Times New Roman" w:hAnsi="Times New Roman" w:cs="Times New Roman"/>
        </w:rPr>
      </w:pPr>
    </w:p>
    <w:p w:rsidR="007508E0" w:rsidRDefault="007508E0" w:rsidP="007508E0">
      <w:pPr>
        <w:tabs>
          <w:tab w:val="left" w:pos="6697"/>
        </w:tabs>
        <w:spacing w:after="0"/>
        <w:rPr>
          <w:rFonts w:ascii="Times New Roman" w:hAnsi="Times New Roman" w:cs="Times New Roman"/>
        </w:rPr>
      </w:pPr>
    </w:p>
    <w:p w:rsidR="007508E0" w:rsidRDefault="007508E0" w:rsidP="007508E0">
      <w:pPr>
        <w:tabs>
          <w:tab w:val="left" w:pos="66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vriye ERDURCAN</w:t>
      </w:r>
    </w:p>
    <w:p w:rsidR="00F677CD" w:rsidRPr="007508E0" w:rsidRDefault="007508E0" w:rsidP="00076B16">
      <w:pPr>
        <w:tabs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kul Müdürü</w:t>
      </w:r>
    </w:p>
    <w:sectPr w:rsidR="00F677CD" w:rsidRPr="007508E0" w:rsidSect="00F57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4AAC"/>
    <w:rsid w:val="00004AAC"/>
    <w:rsid w:val="0004024C"/>
    <w:rsid w:val="00046B12"/>
    <w:rsid w:val="0007682C"/>
    <w:rsid w:val="00076B16"/>
    <w:rsid w:val="00077FD3"/>
    <w:rsid w:val="00125645"/>
    <w:rsid w:val="001565F8"/>
    <w:rsid w:val="00162ED1"/>
    <w:rsid w:val="00195CCE"/>
    <w:rsid w:val="001B2D6E"/>
    <w:rsid w:val="00204A2E"/>
    <w:rsid w:val="002160E7"/>
    <w:rsid w:val="002342E2"/>
    <w:rsid w:val="002A4CB7"/>
    <w:rsid w:val="002D6BA4"/>
    <w:rsid w:val="003036F5"/>
    <w:rsid w:val="00306A8B"/>
    <w:rsid w:val="0039033B"/>
    <w:rsid w:val="003D27E2"/>
    <w:rsid w:val="003D5CE3"/>
    <w:rsid w:val="00407AA2"/>
    <w:rsid w:val="00461D06"/>
    <w:rsid w:val="00465BB0"/>
    <w:rsid w:val="004B40B9"/>
    <w:rsid w:val="004D2C87"/>
    <w:rsid w:val="00503ED0"/>
    <w:rsid w:val="005260CA"/>
    <w:rsid w:val="005715E9"/>
    <w:rsid w:val="00575FF8"/>
    <w:rsid w:val="005A44B3"/>
    <w:rsid w:val="00603880"/>
    <w:rsid w:val="00671A9A"/>
    <w:rsid w:val="006741D9"/>
    <w:rsid w:val="006B15CA"/>
    <w:rsid w:val="007508E0"/>
    <w:rsid w:val="00756505"/>
    <w:rsid w:val="0076034A"/>
    <w:rsid w:val="00760E0F"/>
    <w:rsid w:val="0078498C"/>
    <w:rsid w:val="007B58B4"/>
    <w:rsid w:val="007C4C95"/>
    <w:rsid w:val="007E3955"/>
    <w:rsid w:val="00853273"/>
    <w:rsid w:val="00856860"/>
    <w:rsid w:val="0087138B"/>
    <w:rsid w:val="00874219"/>
    <w:rsid w:val="008A2345"/>
    <w:rsid w:val="008F33C0"/>
    <w:rsid w:val="00911D98"/>
    <w:rsid w:val="00944506"/>
    <w:rsid w:val="00965FF5"/>
    <w:rsid w:val="009A3C4F"/>
    <w:rsid w:val="00A20A82"/>
    <w:rsid w:val="00A51AE3"/>
    <w:rsid w:val="00A56A85"/>
    <w:rsid w:val="00A9009A"/>
    <w:rsid w:val="00AB69D4"/>
    <w:rsid w:val="00B36064"/>
    <w:rsid w:val="00B40B69"/>
    <w:rsid w:val="00B43E1E"/>
    <w:rsid w:val="00BC2718"/>
    <w:rsid w:val="00C76B6B"/>
    <w:rsid w:val="00CC33A7"/>
    <w:rsid w:val="00CC3795"/>
    <w:rsid w:val="00D71A3F"/>
    <w:rsid w:val="00D857AE"/>
    <w:rsid w:val="00DA5C8A"/>
    <w:rsid w:val="00DF6C5C"/>
    <w:rsid w:val="00ED3985"/>
    <w:rsid w:val="00ED537D"/>
    <w:rsid w:val="00F05039"/>
    <w:rsid w:val="00F20610"/>
    <w:rsid w:val="00F677CD"/>
    <w:rsid w:val="00F71886"/>
    <w:rsid w:val="00F76E29"/>
    <w:rsid w:val="00FB2F6E"/>
    <w:rsid w:val="00FF07A6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C402"/>
  <w15:docId w15:val="{1E9D0EF0-C80D-499E-AC40-35885B7C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A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9451-4A5C-404E-B698-C64CF1ED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dr</dc:creator>
  <cp:lastModifiedBy>ilkyerlesim-01</cp:lastModifiedBy>
  <cp:revision>56</cp:revision>
  <cp:lastPrinted>2023-02-01T08:53:00Z</cp:lastPrinted>
  <dcterms:created xsi:type="dcterms:W3CDTF">2016-01-06T06:13:00Z</dcterms:created>
  <dcterms:modified xsi:type="dcterms:W3CDTF">2023-02-06T08:48:00Z</dcterms:modified>
</cp:coreProperties>
</file>